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D759" w14:textId="77777777" w:rsidR="00B2646F" w:rsidRDefault="00B2646F" w:rsidP="00B2646F">
      <w:pPr>
        <w:spacing w:before="120" w:after="120" w:line="276" w:lineRule="auto"/>
        <w:jc w:val="center"/>
        <w:rPr>
          <w:rFonts w:ascii="Arial" w:eastAsiaTheme="minorHAnsi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ОВДИВСКИ УНИВЕРСИТЕТ „ПАИСИЙ ХИЛЕНДАРСКИ“</w:t>
      </w:r>
    </w:p>
    <w:p w14:paraId="0ADF6A0C" w14:textId="542AA81D" w:rsidR="00B2646F" w:rsidRDefault="00B2646F" w:rsidP="00B2646F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ЮРИДИЧЕСКИ ФАКУЛТЕТ - </w:t>
      </w:r>
      <w:r>
        <w:rPr>
          <w:rFonts w:ascii="Arial" w:hAnsi="Arial" w:cs="Arial"/>
          <w:b/>
          <w:sz w:val="24"/>
          <w:szCs w:val="24"/>
        </w:rPr>
        <w:t>КАТЕДРА „ПУБЛИЧНОПРАВНИ НАУКИ“</w:t>
      </w:r>
    </w:p>
    <w:p w14:paraId="3D41B04A" w14:textId="77777777" w:rsidR="00AB03E7" w:rsidRPr="0080466B" w:rsidRDefault="00AB03E7" w:rsidP="00AB03E7">
      <w:pPr>
        <w:rPr>
          <w:rFonts w:ascii="Times New Roman" w:hAnsi="Times New Roman" w:cs="Times New Roman"/>
          <w:sz w:val="24"/>
          <w:szCs w:val="24"/>
        </w:rPr>
      </w:pPr>
    </w:p>
    <w:p w14:paraId="69F8BEC9" w14:textId="77777777" w:rsidR="00B2646F" w:rsidRPr="00B2646F" w:rsidRDefault="00AB03E7" w:rsidP="00AB0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6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14:paraId="784C2BA3" w14:textId="77777777" w:rsidR="00B2646F" w:rsidRPr="00B2646F" w:rsidRDefault="00AB03E7" w:rsidP="00AB0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6F">
        <w:rPr>
          <w:rFonts w:ascii="Times New Roman" w:hAnsi="Times New Roman" w:cs="Times New Roman"/>
          <w:b/>
          <w:sz w:val="28"/>
          <w:szCs w:val="28"/>
        </w:rPr>
        <w:t xml:space="preserve">за изпит по </w:t>
      </w:r>
    </w:p>
    <w:p w14:paraId="1C14C946" w14:textId="06BC13B1" w:rsidR="00AB03E7" w:rsidRPr="00B2646F" w:rsidRDefault="00AB03E7" w:rsidP="00AB0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6F">
        <w:rPr>
          <w:rFonts w:ascii="Times New Roman" w:hAnsi="Times New Roman" w:cs="Times New Roman"/>
          <w:b/>
          <w:sz w:val="28"/>
          <w:szCs w:val="28"/>
        </w:rPr>
        <w:t>Административен процес</w:t>
      </w:r>
    </w:p>
    <w:p w14:paraId="647A335B" w14:textId="77777777" w:rsidR="00AB03E7" w:rsidRPr="0080466B" w:rsidRDefault="00AB03E7" w:rsidP="00AB03E7">
      <w:p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11B5A" w14:textId="77777777" w:rsidR="00AB03E7" w:rsidRPr="0080466B" w:rsidRDefault="00AB03E7" w:rsidP="00AB03E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ab/>
      </w:r>
    </w:p>
    <w:p w14:paraId="0E5317C0" w14:textId="77777777" w:rsidR="00E65796" w:rsidRPr="0080466B" w:rsidRDefault="00AB03E7" w:rsidP="00E65796">
      <w:pPr>
        <w:rPr>
          <w:rFonts w:ascii="Times New Roman" w:hAnsi="Times New Roman" w:cs="Times New Roman"/>
          <w:b/>
          <w:sz w:val="24"/>
          <w:szCs w:val="24"/>
        </w:rPr>
      </w:pPr>
      <w:r w:rsidRPr="0080466B">
        <w:rPr>
          <w:rFonts w:ascii="Times New Roman" w:hAnsi="Times New Roman" w:cs="Times New Roman"/>
          <w:b/>
          <w:sz w:val="24"/>
          <w:szCs w:val="24"/>
        </w:rPr>
        <w:t xml:space="preserve">I ЧАСТ. </w:t>
      </w:r>
      <w:r w:rsidR="00E65796" w:rsidRPr="0080466B">
        <w:rPr>
          <w:rFonts w:ascii="Times New Roman" w:hAnsi="Times New Roman" w:cs="Times New Roman"/>
          <w:b/>
          <w:sz w:val="24"/>
          <w:szCs w:val="24"/>
        </w:rPr>
        <w:t xml:space="preserve">АДМИНИСТРАТИВЕН ПРОЦЕС </w:t>
      </w:r>
    </w:p>
    <w:p w14:paraId="24C2E23D" w14:textId="77777777" w:rsidR="00AB03E7" w:rsidRPr="0080466B" w:rsidRDefault="00AB03E7" w:rsidP="00AB03E7">
      <w:pPr>
        <w:rPr>
          <w:rFonts w:ascii="Times New Roman" w:hAnsi="Times New Roman" w:cs="Times New Roman"/>
          <w:sz w:val="24"/>
          <w:szCs w:val="24"/>
        </w:rPr>
      </w:pPr>
    </w:p>
    <w:p w14:paraId="636E0E8E" w14:textId="77777777" w:rsidR="00E65796" w:rsidRPr="0080466B" w:rsidRDefault="00E65796" w:rsidP="00AB03E7">
      <w:pPr>
        <w:rPr>
          <w:rFonts w:ascii="Times New Roman" w:hAnsi="Times New Roman" w:cs="Times New Roman"/>
          <w:b/>
          <w:sz w:val="24"/>
          <w:szCs w:val="24"/>
        </w:rPr>
      </w:pPr>
      <w:r w:rsidRPr="0080466B">
        <w:rPr>
          <w:rFonts w:ascii="Times New Roman" w:hAnsi="Times New Roman" w:cs="Times New Roman"/>
          <w:b/>
          <w:sz w:val="24"/>
          <w:szCs w:val="24"/>
        </w:rPr>
        <w:t>Общи въпроси</w:t>
      </w:r>
    </w:p>
    <w:p w14:paraId="103159F8" w14:textId="5E7E11F2" w:rsidR="00AB03E7" w:rsidRPr="0080466B" w:rsidRDefault="00AB03E7" w:rsidP="0007509D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оня</w:t>
      </w:r>
      <w:r w:rsidR="001D5A51" w:rsidRPr="0080466B">
        <w:rPr>
          <w:rFonts w:ascii="Times New Roman" w:hAnsi="Times New Roman" w:cs="Times New Roman"/>
          <w:sz w:val="24"/>
          <w:szCs w:val="24"/>
        </w:rPr>
        <w:t>тие за административен процес. Структура на административния процес.</w:t>
      </w:r>
      <w:r w:rsidR="000E5C96" w:rsidRPr="0080466B">
        <w:rPr>
          <w:rFonts w:ascii="Times New Roman" w:hAnsi="Times New Roman" w:cs="Times New Roman"/>
          <w:sz w:val="24"/>
          <w:szCs w:val="24"/>
        </w:rPr>
        <w:t xml:space="preserve"> Обхват и действие, предмет, метод и източници.</w:t>
      </w:r>
    </w:p>
    <w:p w14:paraId="505546A6" w14:textId="4CACEFDF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ринципи на административния процес</w:t>
      </w:r>
      <w:r w:rsidR="001D5A51" w:rsidRPr="0080466B">
        <w:rPr>
          <w:rFonts w:ascii="Times New Roman" w:hAnsi="Times New Roman" w:cs="Times New Roman"/>
          <w:sz w:val="24"/>
          <w:szCs w:val="24"/>
        </w:rPr>
        <w:t xml:space="preserve"> по АПК</w:t>
      </w:r>
      <w:r w:rsidRPr="0080466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843A0C" w14:textId="67C3898D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Участници , субекти и страни в процеса. </w:t>
      </w:r>
      <w:r w:rsidR="000E5C96" w:rsidRPr="0080466B">
        <w:rPr>
          <w:rFonts w:ascii="Times New Roman" w:hAnsi="Times New Roman" w:cs="Times New Roman"/>
          <w:sz w:val="24"/>
          <w:szCs w:val="24"/>
        </w:rPr>
        <w:t>Представителство.</w:t>
      </w:r>
    </w:p>
    <w:p w14:paraId="4D7A4A69" w14:textId="2095FEC7" w:rsidR="000E5C96" w:rsidRPr="0080466B" w:rsidRDefault="0007509D" w:rsidP="00075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Споразумение.</w:t>
      </w:r>
    </w:p>
    <w:p w14:paraId="71933EDE" w14:textId="77777777" w:rsidR="00E65796" w:rsidRPr="00073850" w:rsidRDefault="00E65796" w:rsidP="00E657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DFACA8" w14:textId="77777777" w:rsidR="00E65796" w:rsidRPr="0080466B" w:rsidRDefault="00E65796" w:rsidP="00E65796">
      <w:pPr>
        <w:rPr>
          <w:rFonts w:ascii="Times New Roman" w:hAnsi="Times New Roman" w:cs="Times New Roman"/>
          <w:b/>
          <w:sz w:val="24"/>
          <w:szCs w:val="24"/>
        </w:rPr>
      </w:pPr>
      <w:r w:rsidRPr="0080466B">
        <w:rPr>
          <w:rFonts w:ascii="Times New Roman" w:hAnsi="Times New Roman" w:cs="Times New Roman"/>
          <w:b/>
          <w:sz w:val="24"/>
          <w:szCs w:val="24"/>
        </w:rPr>
        <w:t>Производства пред администрацията</w:t>
      </w:r>
    </w:p>
    <w:p w14:paraId="211A64D9" w14:textId="04809909" w:rsidR="000E5C96" w:rsidRPr="0080466B" w:rsidRDefault="0080466B" w:rsidP="000E5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онятие за индивидуален а</w:t>
      </w:r>
      <w:r w:rsidR="001D5A51" w:rsidRPr="0080466B">
        <w:rPr>
          <w:rFonts w:ascii="Times New Roman" w:hAnsi="Times New Roman" w:cs="Times New Roman"/>
          <w:sz w:val="24"/>
          <w:szCs w:val="24"/>
        </w:rPr>
        <w:t>дминистративен акт по смисъла на АПК.</w:t>
      </w:r>
      <w:r w:rsidR="00064480" w:rsidRPr="0080466B">
        <w:rPr>
          <w:rFonts w:ascii="Times New Roman" w:hAnsi="Times New Roman" w:cs="Times New Roman"/>
          <w:sz w:val="24"/>
          <w:szCs w:val="24"/>
        </w:rPr>
        <w:t xml:space="preserve"> Мълчалив отказ и мълчаливо съгласие.</w:t>
      </w:r>
      <w:r w:rsidR="000E5C96" w:rsidRPr="0080466B">
        <w:rPr>
          <w:rFonts w:ascii="Times New Roman" w:hAnsi="Times New Roman" w:cs="Times New Roman"/>
          <w:sz w:val="24"/>
          <w:szCs w:val="24"/>
        </w:rPr>
        <w:t xml:space="preserve"> Административен договор.</w:t>
      </w:r>
    </w:p>
    <w:p w14:paraId="15CCA05A" w14:textId="77777777" w:rsidR="0080466B" w:rsidRPr="0080466B" w:rsidRDefault="00AB03E7" w:rsidP="00804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Начало</w:t>
      </w:r>
      <w:r w:rsidR="001D5A51" w:rsidRPr="0080466B">
        <w:rPr>
          <w:rFonts w:ascii="Times New Roman" w:hAnsi="Times New Roman" w:cs="Times New Roman"/>
          <w:sz w:val="24"/>
          <w:szCs w:val="24"/>
        </w:rPr>
        <w:t>,</w:t>
      </w:r>
      <w:r w:rsidRPr="0080466B">
        <w:rPr>
          <w:rFonts w:ascii="Times New Roman" w:hAnsi="Times New Roman" w:cs="Times New Roman"/>
          <w:sz w:val="24"/>
          <w:szCs w:val="24"/>
        </w:rPr>
        <w:t xml:space="preserve"> </w:t>
      </w:r>
      <w:r w:rsidR="001D5A51" w:rsidRPr="0080466B">
        <w:rPr>
          <w:rFonts w:ascii="Times New Roman" w:hAnsi="Times New Roman" w:cs="Times New Roman"/>
          <w:sz w:val="24"/>
          <w:szCs w:val="24"/>
        </w:rPr>
        <w:t>движение и приключване на производството по издаване на индивидуални административни актов</w:t>
      </w:r>
      <w:r w:rsidR="0080466B" w:rsidRPr="0080466B">
        <w:rPr>
          <w:rFonts w:ascii="Times New Roman" w:hAnsi="Times New Roman" w:cs="Times New Roman"/>
          <w:sz w:val="24"/>
          <w:szCs w:val="24"/>
        </w:rPr>
        <w:t>е.</w:t>
      </w:r>
    </w:p>
    <w:p w14:paraId="1EAFA15D" w14:textId="232D240C" w:rsidR="0080466B" w:rsidRPr="0080466B" w:rsidRDefault="0080466B" w:rsidP="00804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Доказване, доказателства и доказателствени средства в производството по издаване на индивидуални административни актове.</w:t>
      </w:r>
    </w:p>
    <w:p w14:paraId="0E98D7F4" w14:textId="2C4617CD" w:rsidR="001D5A51" w:rsidRPr="0080466B" w:rsidRDefault="001D5A51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Допускане на предварително изпълнение и обжалване му.</w:t>
      </w:r>
    </w:p>
    <w:p w14:paraId="62B956B5" w14:textId="63EBCA7A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Производство по издаване на общи и нормативни административни актове. </w:t>
      </w:r>
    </w:p>
    <w:p w14:paraId="7B40594F" w14:textId="77777777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Оспорване на административните актове по административен ред. </w:t>
      </w:r>
    </w:p>
    <w:p w14:paraId="6EAF2528" w14:textId="73F18901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Възобновяване на производства по издаване на административни актове </w:t>
      </w:r>
    </w:p>
    <w:p w14:paraId="20312ACA" w14:textId="77777777" w:rsidR="009658D7" w:rsidRPr="0080466B" w:rsidRDefault="009658D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роизводство по предложения и сигнали</w:t>
      </w:r>
    </w:p>
    <w:p w14:paraId="3DD891C7" w14:textId="74AB4E3B" w:rsidR="009658D7" w:rsidRPr="0080466B" w:rsidRDefault="009658D7" w:rsidP="001D5A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Изпълнително про</w:t>
      </w:r>
      <w:r w:rsidR="0036181F" w:rsidRPr="0080466B">
        <w:rPr>
          <w:rFonts w:ascii="Times New Roman" w:hAnsi="Times New Roman" w:cs="Times New Roman"/>
          <w:sz w:val="24"/>
          <w:szCs w:val="24"/>
        </w:rPr>
        <w:t>изводство</w:t>
      </w:r>
      <w:r w:rsidR="001D5A51" w:rsidRPr="0080466B">
        <w:rPr>
          <w:rFonts w:ascii="Times New Roman" w:hAnsi="Times New Roman" w:cs="Times New Roman"/>
          <w:sz w:val="24"/>
          <w:szCs w:val="24"/>
        </w:rPr>
        <w:t xml:space="preserve"> – общи положения. Започване, спиране, прекратяване и приключване на изпълнението</w:t>
      </w:r>
      <w:r w:rsidR="001D5A51" w:rsidRPr="0080466B" w:rsidDel="001D5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F9DF0" w14:textId="754AF393" w:rsidR="009658D7" w:rsidRPr="0080466B" w:rsidRDefault="009658D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Изпълнение срещу граждани, органи</w:t>
      </w:r>
      <w:r w:rsidR="0036181F" w:rsidRPr="0080466B">
        <w:rPr>
          <w:rFonts w:ascii="Times New Roman" w:hAnsi="Times New Roman" w:cs="Times New Roman"/>
          <w:sz w:val="24"/>
          <w:szCs w:val="24"/>
        </w:rPr>
        <w:t>зации и административни органи</w:t>
      </w:r>
    </w:p>
    <w:p w14:paraId="760DAC3C" w14:textId="681B6032" w:rsidR="009658D7" w:rsidRPr="0080466B" w:rsidRDefault="009658D7" w:rsidP="009658D7">
      <w:pPr>
        <w:rPr>
          <w:rFonts w:ascii="Times New Roman" w:hAnsi="Times New Roman" w:cs="Times New Roman"/>
          <w:sz w:val="24"/>
          <w:szCs w:val="24"/>
        </w:rPr>
      </w:pPr>
    </w:p>
    <w:p w14:paraId="7D463FA4" w14:textId="78219AC3" w:rsidR="009658D7" w:rsidRPr="0080466B" w:rsidRDefault="009658D7" w:rsidP="009658D7">
      <w:pPr>
        <w:rPr>
          <w:rFonts w:ascii="Times New Roman" w:hAnsi="Times New Roman" w:cs="Times New Roman"/>
          <w:b/>
          <w:sz w:val="24"/>
          <w:szCs w:val="24"/>
        </w:rPr>
      </w:pPr>
      <w:r w:rsidRPr="0080466B">
        <w:rPr>
          <w:rFonts w:ascii="Times New Roman" w:hAnsi="Times New Roman" w:cs="Times New Roman"/>
          <w:b/>
          <w:sz w:val="24"/>
          <w:szCs w:val="24"/>
        </w:rPr>
        <w:t>Производства пред съда</w:t>
      </w:r>
    </w:p>
    <w:p w14:paraId="50315A4E" w14:textId="41687F5A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Оспорване на административни актове по съдебен ред</w:t>
      </w:r>
      <w:r w:rsidR="009658D7" w:rsidRPr="0080466B">
        <w:rPr>
          <w:rFonts w:ascii="Times New Roman" w:hAnsi="Times New Roman" w:cs="Times New Roman"/>
          <w:sz w:val="24"/>
          <w:szCs w:val="24"/>
        </w:rPr>
        <w:t xml:space="preserve"> </w:t>
      </w:r>
      <w:r w:rsidRPr="0080466B">
        <w:rPr>
          <w:rFonts w:ascii="Times New Roman" w:hAnsi="Times New Roman" w:cs="Times New Roman"/>
          <w:sz w:val="24"/>
          <w:szCs w:val="24"/>
        </w:rPr>
        <w:t xml:space="preserve">- обща характеристика </w:t>
      </w:r>
    </w:p>
    <w:p w14:paraId="10623609" w14:textId="6BD80604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Оспорване на индивидуални а</w:t>
      </w:r>
      <w:r w:rsidR="009658D7" w:rsidRPr="0080466B">
        <w:rPr>
          <w:rFonts w:ascii="Times New Roman" w:hAnsi="Times New Roman" w:cs="Times New Roman"/>
          <w:sz w:val="24"/>
          <w:szCs w:val="24"/>
        </w:rPr>
        <w:t>дминистративни актове пред съд</w:t>
      </w:r>
    </w:p>
    <w:p w14:paraId="22BFA6A0" w14:textId="4128DAEF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Оспорване на об</w:t>
      </w:r>
      <w:r w:rsidR="009658D7" w:rsidRPr="0080466B">
        <w:rPr>
          <w:rFonts w:ascii="Times New Roman" w:hAnsi="Times New Roman" w:cs="Times New Roman"/>
          <w:sz w:val="24"/>
          <w:szCs w:val="24"/>
        </w:rPr>
        <w:t>щи и нормативни актове пред съд</w:t>
      </w:r>
      <w:r w:rsidRPr="008046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681A2C" w14:textId="4129B0E6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Касационно производст</w:t>
      </w:r>
      <w:r w:rsidR="009658D7" w:rsidRPr="0080466B">
        <w:rPr>
          <w:rFonts w:ascii="Times New Roman" w:hAnsi="Times New Roman" w:cs="Times New Roman"/>
          <w:sz w:val="24"/>
          <w:szCs w:val="24"/>
        </w:rPr>
        <w:t>во</w:t>
      </w:r>
      <w:r w:rsidRPr="008046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0DFDB" w14:textId="77777777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Отмяна на влезли в сила съдебни актове. </w:t>
      </w:r>
      <w:bookmarkStart w:id="0" w:name="_GoBack"/>
      <w:bookmarkEnd w:id="0"/>
    </w:p>
    <w:p w14:paraId="15DE504C" w14:textId="6AE51BA7" w:rsidR="001D5A51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Оспорване на откази за разглеждане на искане за издаване на административни актове</w:t>
      </w:r>
      <w:r w:rsidR="001D5A51" w:rsidRPr="0080466B">
        <w:rPr>
          <w:rFonts w:ascii="Times New Roman" w:hAnsi="Times New Roman" w:cs="Times New Roman"/>
          <w:sz w:val="24"/>
          <w:szCs w:val="24"/>
        </w:rPr>
        <w:t>.</w:t>
      </w:r>
      <w:r w:rsidRPr="00804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34856" w14:textId="7262B6FF" w:rsidR="00AB03E7" w:rsidRPr="0080466B" w:rsidRDefault="001D5A51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Обжалване </w:t>
      </w:r>
      <w:r w:rsidR="00AB03E7" w:rsidRPr="0080466B">
        <w:rPr>
          <w:rFonts w:ascii="Times New Roman" w:hAnsi="Times New Roman" w:cs="Times New Roman"/>
          <w:sz w:val="24"/>
          <w:szCs w:val="24"/>
        </w:rPr>
        <w:t>на определения и разпореждания на съда.</w:t>
      </w:r>
    </w:p>
    <w:p w14:paraId="490AEBF9" w14:textId="77777777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Защита срещу неоснователни действия и бездействия на администрацията. </w:t>
      </w:r>
    </w:p>
    <w:p w14:paraId="430B9C67" w14:textId="4380982B" w:rsidR="00AB03E7" w:rsidRPr="0080466B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роизв</w:t>
      </w:r>
      <w:r w:rsidR="009658D7" w:rsidRPr="0080466B">
        <w:rPr>
          <w:rFonts w:ascii="Times New Roman" w:hAnsi="Times New Roman" w:cs="Times New Roman"/>
          <w:sz w:val="24"/>
          <w:szCs w:val="24"/>
        </w:rPr>
        <w:t>одства за обезщетения за вреди срещу държавата и общината</w:t>
      </w:r>
    </w:p>
    <w:p w14:paraId="2B522DCB" w14:textId="201DD6F2" w:rsidR="00AB03E7" w:rsidRDefault="00AB03E7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Обжалване на действията по изпълнението и обезщетяване. </w:t>
      </w:r>
    </w:p>
    <w:p w14:paraId="33CBC221" w14:textId="51B4B483" w:rsidR="00073850" w:rsidRPr="0080466B" w:rsidRDefault="00073850" w:rsidP="00E6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яне на преюдициално запитване до Съда на ЕС.</w:t>
      </w:r>
    </w:p>
    <w:p w14:paraId="2F31A006" w14:textId="77777777" w:rsidR="009658D7" w:rsidRPr="0080466B" w:rsidRDefault="009658D7" w:rsidP="00AB03E7">
      <w:pPr>
        <w:rPr>
          <w:rFonts w:ascii="Times New Roman" w:hAnsi="Times New Roman" w:cs="Times New Roman"/>
          <w:sz w:val="24"/>
          <w:szCs w:val="24"/>
        </w:rPr>
      </w:pPr>
    </w:p>
    <w:p w14:paraId="15A8980F" w14:textId="216313B8" w:rsidR="00AB03E7" w:rsidRPr="0080466B" w:rsidRDefault="00AB03E7" w:rsidP="00AB03E7">
      <w:pPr>
        <w:rPr>
          <w:rFonts w:ascii="Times New Roman" w:hAnsi="Times New Roman" w:cs="Times New Roman"/>
          <w:b/>
          <w:sz w:val="24"/>
          <w:szCs w:val="24"/>
        </w:rPr>
      </w:pPr>
      <w:r w:rsidRPr="0080466B">
        <w:rPr>
          <w:rFonts w:ascii="Times New Roman" w:hAnsi="Times New Roman" w:cs="Times New Roman"/>
          <w:b/>
          <w:sz w:val="24"/>
          <w:szCs w:val="24"/>
        </w:rPr>
        <w:tab/>
        <w:t>АДМИНИСТРАТИВ</w:t>
      </w:r>
      <w:r w:rsidR="001D5A51" w:rsidRPr="0080466B">
        <w:rPr>
          <w:rFonts w:ascii="Times New Roman" w:hAnsi="Times New Roman" w:cs="Times New Roman"/>
          <w:b/>
          <w:sz w:val="24"/>
          <w:szCs w:val="24"/>
        </w:rPr>
        <w:t>Н</w:t>
      </w:r>
      <w:r w:rsidR="00EF2A8E">
        <w:rPr>
          <w:rFonts w:ascii="Times New Roman" w:hAnsi="Times New Roman" w:cs="Times New Roman"/>
          <w:b/>
          <w:sz w:val="24"/>
          <w:szCs w:val="24"/>
        </w:rPr>
        <w:t>ОНАКАЗАТЕЛЕН</w:t>
      </w:r>
      <w:r w:rsidRPr="0080466B">
        <w:rPr>
          <w:rFonts w:ascii="Times New Roman" w:hAnsi="Times New Roman" w:cs="Times New Roman"/>
          <w:b/>
          <w:sz w:val="24"/>
          <w:szCs w:val="24"/>
        </w:rPr>
        <w:t xml:space="preserve"> ПРОЦЕС </w:t>
      </w:r>
      <w:r w:rsidR="001D5A51" w:rsidRPr="0080466B">
        <w:rPr>
          <w:rFonts w:ascii="Times New Roman" w:hAnsi="Times New Roman" w:cs="Times New Roman"/>
          <w:b/>
          <w:sz w:val="24"/>
          <w:szCs w:val="24"/>
        </w:rPr>
        <w:t>ПО ЗАНН</w:t>
      </w:r>
    </w:p>
    <w:p w14:paraId="7FDE2407" w14:textId="217B0D37" w:rsidR="00AB03E7" w:rsidRPr="0080466B" w:rsidRDefault="00AB03E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Нормативна основа</w:t>
      </w:r>
      <w:r w:rsidR="000E5C96" w:rsidRPr="0080466B">
        <w:rPr>
          <w:rFonts w:ascii="Times New Roman" w:hAnsi="Times New Roman" w:cs="Times New Roman"/>
          <w:sz w:val="24"/>
          <w:szCs w:val="24"/>
        </w:rPr>
        <w:t>, принципи</w:t>
      </w:r>
      <w:r w:rsidRPr="0080466B">
        <w:rPr>
          <w:rFonts w:ascii="Times New Roman" w:hAnsi="Times New Roman" w:cs="Times New Roman"/>
          <w:sz w:val="24"/>
          <w:szCs w:val="24"/>
        </w:rPr>
        <w:t xml:space="preserve"> и структура на административнонаказателния процес. </w:t>
      </w:r>
    </w:p>
    <w:p w14:paraId="081923AC" w14:textId="544B5341" w:rsidR="00AB03E7" w:rsidRPr="0080466B" w:rsidRDefault="00AB03E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роизводство по установяване на административни  нарушения.</w:t>
      </w:r>
      <w:r w:rsidR="009658D7" w:rsidRPr="0080466B">
        <w:rPr>
          <w:rFonts w:ascii="Times New Roman" w:hAnsi="Times New Roman" w:cs="Times New Roman"/>
          <w:sz w:val="24"/>
          <w:szCs w:val="24"/>
        </w:rPr>
        <w:t xml:space="preserve"> </w:t>
      </w:r>
      <w:r w:rsidRPr="0080466B">
        <w:rPr>
          <w:rFonts w:ascii="Times New Roman" w:hAnsi="Times New Roman" w:cs="Times New Roman"/>
          <w:sz w:val="24"/>
          <w:szCs w:val="24"/>
        </w:rPr>
        <w:t xml:space="preserve">Актосъставители. </w:t>
      </w:r>
      <w:r w:rsidR="009658D7" w:rsidRPr="0080466B">
        <w:rPr>
          <w:rFonts w:ascii="Times New Roman" w:hAnsi="Times New Roman" w:cs="Times New Roman"/>
          <w:sz w:val="24"/>
          <w:szCs w:val="24"/>
        </w:rPr>
        <w:t>Акт за установяване на административно нарушение</w:t>
      </w:r>
      <w:r w:rsidRPr="00804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71017" w14:textId="77777777" w:rsidR="001D5A51" w:rsidRPr="0080466B" w:rsidRDefault="00AB03E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роизводство по налагане на административни наказания. Наказващи органи. Наказателно постановление</w:t>
      </w:r>
      <w:r w:rsidR="009658D7" w:rsidRPr="0080466B">
        <w:rPr>
          <w:rFonts w:ascii="Times New Roman" w:hAnsi="Times New Roman" w:cs="Times New Roman"/>
          <w:sz w:val="24"/>
          <w:szCs w:val="24"/>
        </w:rPr>
        <w:t xml:space="preserve"> и електронен фиш</w:t>
      </w:r>
      <w:r w:rsidRPr="0080466B">
        <w:rPr>
          <w:rFonts w:ascii="Times New Roman" w:hAnsi="Times New Roman" w:cs="Times New Roman"/>
          <w:sz w:val="24"/>
          <w:szCs w:val="24"/>
        </w:rPr>
        <w:t>.</w:t>
      </w:r>
    </w:p>
    <w:p w14:paraId="477A2C2A" w14:textId="48C48BC8" w:rsidR="00AB03E7" w:rsidRPr="0080466B" w:rsidRDefault="00AB03E7" w:rsidP="00804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 </w:t>
      </w:r>
      <w:r w:rsidR="001D5A51" w:rsidRPr="0080466B">
        <w:rPr>
          <w:rFonts w:ascii="Times New Roman" w:hAnsi="Times New Roman" w:cs="Times New Roman"/>
          <w:sz w:val="24"/>
          <w:szCs w:val="24"/>
        </w:rPr>
        <w:t>Налагане на имуществени санкции на юридич</w:t>
      </w:r>
      <w:r w:rsidR="0080466B">
        <w:rPr>
          <w:rFonts w:ascii="Times New Roman" w:hAnsi="Times New Roman" w:cs="Times New Roman"/>
          <w:sz w:val="24"/>
          <w:szCs w:val="24"/>
        </w:rPr>
        <w:t>ески лица и еднолични търговци.</w:t>
      </w:r>
    </w:p>
    <w:p w14:paraId="34FD2751" w14:textId="2376D72E" w:rsidR="00AB03E7" w:rsidRPr="0080466B" w:rsidRDefault="00AB03E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Оспорване на нак</w:t>
      </w:r>
      <w:r w:rsidR="009658D7" w:rsidRPr="0080466B">
        <w:rPr>
          <w:rFonts w:ascii="Times New Roman" w:hAnsi="Times New Roman" w:cs="Times New Roman"/>
          <w:sz w:val="24"/>
          <w:szCs w:val="24"/>
        </w:rPr>
        <w:t>азателни постановления</w:t>
      </w:r>
      <w:r w:rsidR="001D5A51" w:rsidRPr="0080466B">
        <w:rPr>
          <w:rFonts w:ascii="Times New Roman" w:hAnsi="Times New Roman" w:cs="Times New Roman"/>
          <w:sz w:val="24"/>
          <w:szCs w:val="24"/>
        </w:rPr>
        <w:t>.</w:t>
      </w:r>
      <w:r w:rsidRPr="00804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A2304" w14:textId="78E901F3" w:rsidR="00AB03E7" w:rsidRPr="0080466B" w:rsidRDefault="00AB03E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Касационно производство. </w:t>
      </w:r>
    </w:p>
    <w:p w14:paraId="417E536E" w14:textId="4B7AB427" w:rsidR="00AB03E7" w:rsidRPr="0080466B" w:rsidRDefault="00AB03E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Възобновяване на административнонаказателните производства. </w:t>
      </w:r>
    </w:p>
    <w:p w14:paraId="265369EC" w14:textId="4523B9D2" w:rsidR="00AB03E7" w:rsidRPr="0080466B" w:rsidRDefault="00AB03E7" w:rsidP="00965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Изпълнение на наказателни постановления и решения на съда. </w:t>
      </w:r>
    </w:p>
    <w:p w14:paraId="0B40A82A" w14:textId="77777777" w:rsidR="009658D7" w:rsidRPr="0080466B" w:rsidRDefault="009658D7" w:rsidP="00AB03E7">
      <w:pPr>
        <w:rPr>
          <w:rFonts w:ascii="Times New Roman" w:hAnsi="Times New Roman" w:cs="Times New Roman"/>
          <w:b/>
          <w:sz w:val="24"/>
          <w:szCs w:val="24"/>
        </w:rPr>
      </w:pPr>
    </w:p>
    <w:p w14:paraId="2127A663" w14:textId="6C335271" w:rsidR="00AB03E7" w:rsidRPr="0080466B" w:rsidRDefault="00AB03E7" w:rsidP="00AB03E7">
      <w:pPr>
        <w:rPr>
          <w:rFonts w:ascii="Times New Roman" w:hAnsi="Times New Roman" w:cs="Times New Roman"/>
          <w:b/>
          <w:sz w:val="24"/>
          <w:szCs w:val="24"/>
        </w:rPr>
      </w:pPr>
      <w:r w:rsidRPr="0080466B">
        <w:rPr>
          <w:rFonts w:ascii="Times New Roman" w:hAnsi="Times New Roman" w:cs="Times New Roman"/>
          <w:b/>
          <w:sz w:val="24"/>
          <w:szCs w:val="24"/>
        </w:rPr>
        <w:t xml:space="preserve">Библиография  </w:t>
      </w:r>
    </w:p>
    <w:p w14:paraId="35F21DCE" w14:textId="2DC14013" w:rsidR="0036181F" w:rsidRPr="0080466B" w:rsidRDefault="0036181F" w:rsidP="0036181F">
      <w:pPr>
        <w:rPr>
          <w:rFonts w:ascii="Times New Roman" w:hAnsi="Times New Roman" w:cs="Times New Roman"/>
          <w:sz w:val="24"/>
          <w:szCs w:val="24"/>
        </w:rPr>
      </w:pPr>
    </w:p>
    <w:p w14:paraId="0930F095" w14:textId="77777777" w:rsidR="00776DE1" w:rsidRPr="0080466B" w:rsidRDefault="00776DE1" w:rsidP="00776DE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Лазаров, К. и Тодоров, Ив. Административен процес. Пето преработено и допълнено издание, Сиела, 2016</w:t>
      </w:r>
    </w:p>
    <w:p w14:paraId="358A2C71" w14:textId="77777777" w:rsidR="00776DE1" w:rsidRPr="0080466B" w:rsidRDefault="00776DE1" w:rsidP="00776DE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Къндева, Ем. Административно правосъдие. Право и практика, Фенея, 2013</w:t>
      </w:r>
    </w:p>
    <w:p w14:paraId="5FCDB742" w14:textId="11A99FF8" w:rsidR="00776DE1" w:rsidRPr="0080466B" w:rsidRDefault="00776DE1" w:rsidP="00776DE1">
      <w:p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Пенчев, К, Тодоров, Ив.</w:t>
      </w:r>
      <w:r w:rsidR="001D5A51" w:rsidRPr="0080466B">
        <w:rPr>
          <w:rFonts w:ascii="Times New Roman" w:hAnsi="Times New Roman" w:cs="Times New Roman"/>
          <w:sz w:val="24"/>
          <w:szCs w:val="24"/>
        </w:rPr>
        <w:t>,</w:t>
      </w:r>
      <w:r w:rsidRPr="0080466B">
        <w:rPr>
          <w:rFonts w:ascii="Times New Roman" w:hAnsi="Times New Roman" w:cs="Times New Roman"/>
          <w:sz w:val="24"/>
          <w:szCs w:val="24"/>
        </w:rPr>
        <w:t xml:space="preserve"> Ангелов, Г., Йорданов, Б., Административннопроцесуален кодекс. Коментар, Сиела, 2006</w:t>
      </w:r>
    </w:p>
    <w:p w14:paraId="71FC5270" w14:textId="77777777" w:rsidR="00776DE1" w:rsidRPr="0080466B" w:rsidRDefault="00776DE1" w:rsidP="00776DE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Лазаров, К., Къндева, Ем., Еленков, Ал., Коментар на Административнопроцесуалния кодекс, Център за обучение на адвокати “Кръстю Цончев”, 2007</w:t>
      </w:r>
    </w:p>
    <w:p w14:paraId="55CFEC94" w14:textId="77777777" w:rsidR="00776DE1" w:rsidRPr="0080466B" w:rsidRDefault="00776DE1" w:rsidP="00776DE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Еленков, Ал и др, Административнопроцесуален кодекс. Систематичен коментар. Проблеми в правоприлагането. Анализ на съдебната практика, Труд и право, 2013.</w:t>
      </w:r>
    </w:p>
    <w:p w14:paraId="1A4F603D" w14:textId="77777777" w:rsidR="001D5A51" w:rsidRPr="0080466B" w:rsidRDefault="001D5A51" w:rsidP="00776DE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>Тодоров, Ив., Понятието за индивидуален административен акт по АПК, Сиела, 2012</w:t>
      </w:r>
    </w:p>
    <w:p w14:paraId="383B309F" w14:textId="722BB41D" w:rsidR="00776DE1" w:rsidRPr="0080466B" w:rsidRDefault="00776DE1" w:rsidP="00776DE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Стоев, С. Научно-практически коментар към Закона за административните нарушения и наказания, Наука и изкуство, 1975 </w:t>
      </w:r>
    </w:p>
    <w:p w14:paraId="11751579" w14:textId="5A5EE806" w:rsidR="00776DE1" w:rsidRPr="0080466B" w:rsidRDefault="00776DE1" w:rsidP="00776DE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80466B">
        <w:rPr>
          <w:rFonts w:ascii="Times New Roman" w:hAnsi="Times New Roman" w:cs="Times New Roman"/>
          <w:sz w:val="24"/>
          <w:szCs w:val="24"/>
        </w:rPr>
        <w:t xml:space="preserve">Панов, Л. и Илкова, Р., Процесът по ЗАНН, Сиела, </w:t>
      </w:r>
      <w:r w:rsidR="0036181F" w:rsidRPr="0080466B">
        <w:rPr>
          <w:rFonts w:ascii="Times New Roman" w:hAnsi="Times New Roman" w:cs="Times New Roman"/>
          <w:sz w:val="24"/>
          <w:szCs w:val="24"/>
        </w:rPr>
        <w:t>2012</w:t>
      </w:r>
    </w:p>
    <w:p w14:paraId="5CAFE1AE" w14:textId="5A04E422" w:rsidR="005C60EC" w:rsidRPr="0080466B" w:rsidRDefault="005C60EC" w:rsidP="00776DE1">
      <w:pPr>
        <w:rPr>
          <w:rFonts w:ascii="Times New Roman" w:hAnsi="Times New Roman" w:cs="Times New Roman"/>
          <w:sz w:val="24"/>
          <w:szCs w:val="24"/>
        </w:rPr>
      </w:pPr>
    </w:p>
    <w:sectPr w:rsidR="005C60EC" w:rsidRPr="0080466B" w:rsidSect="00AB03E7">
      <w:footerReference w:type="default" r:id="rId8"/>
      <w:pgSz w:w="11900" w:h="16840"/>
      <w:pgMar w:top="1134" w:right="1640" w:bottom="1442" w:left="165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BD18" w14:textId="77777777" w:rsidR="00DE6DB4" w:rsidRDefault="00DE6DB4" w:rsidP="00B2646F">
      <w:pPr>
        <w:spacing w:after="0" w:line="240" w:lineRule="auto"/>
      </w:pPr>
      <w:r>
        <w:separator/>
      </w:r>
    </w:p>
  </w:endnote>
  <w:endnote w:type="continuationSeparator" w:id="0">
    <w:p w14:paraId="54B0A5E6" w14:textId="77777777" w:rsidR="00DE6DB4" w:rsidRDefault="00DE6DB4" w:rsidP="00B2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73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6E8C8" w14:textId="51F1278B" w:rsidR="00B2646F" w:rsidRDefault="00B264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47DB8" w14:textId="77777777" w:rsidR="00B2646F" w:rsidRDefault="00B26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9E9F" w14:textId="77777777" w:rsidR="00DE6DB4" w:rsidRDefault="00DE6DB4" w:rsidP="00B2646F">
      <w:pPr>
        <w:spacing w:after="0" w:line="240" w:lineRule="auto"/>
      </w:pPr>
      <w:r>
        <w:separator/>
      </w:r>
    </w:p>
  </w:footnote>
  <w:footnote w:type="continuationSeparator" w:id="0">
    <w:p w14:paraId="3A0E99EC" w14:textId="77777777" w:rsidR="00DE6DB4" w:rsidRDefault="00DE6DB4" w:rsidP="00B2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82128"/>
    <w:multiLevelType w:val="hybridMultilevel"/>
    <w:tmpl w:val="62EA0052"/>
    <w:lvl w:ilvl="0" w:tplc="3EF00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0D9E"/>
    <w:multiLevelType w:val="hybridMultilevel"/>
    <w:tmpl w:val="0BB801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EC"/>
    <w:rsid w:val="00064480"/>
    <w:rsid w:val="00073850"/>
    <w:rsid w:val="0007509D"/>
    <w:rsid w:val="000E5C96"/>
    <w:rsid w:val="001C2199"/>
    <w:rsid w:val="001D5A51"/>
    <w:rsid w:val="0036181F"/>
    <w:rsid w:val="005C60EC"/>
    <w:rsid w:val="00776DE1"/>
    <w:rsid w:val="0080466B"/>
    <w:rsid w:val="009658D7"/>
    <w:rsid w:val="00AB03E7"/>
    <w:rsid w:val="00B2646F"/>
    <w:rsid w:val="00DE6DB4"/>
    <w:rsid w:val="00E65796"/>
    <w:rsid w:val="00E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6AF5"/>
  <w15:docId w15:val="{3ABD8C00-C08D-407E-98DF-8B5FB1AB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57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9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9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9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6F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B2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6F"/>
    <w:rPr>
      <w:rFonts w:ascii="Calibri" w:eastAsia="Calibri" w:hAnsi="Calibri" w:cs="Calibri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5581-FCC5-421A-A70C-E7A9FD16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AEEEDF1EFE5EAF220E7E020E8E7EFE8F220EFEE20E0E4ECE8F1F2F0E0F2E8E2E5ED20EFF0EEF6E5F1&gt;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AEEEDF1EFE5EAF220E7E020E8E7EFE8F220EFEE20E0E4ECE8F1F2F0E0F2E8E2E5ED20EFF0EEF6E5F1&gt;</dc:title>
  <dc:creator>Elka</dc:creator>
  <cp:lastModifiedBy>Law</cp:lastModifiedBy>
  <cp:revision>13</cp:revision>
  <dcterms:created xsi:type="dcterms:W3CDTF">2016-12-16T14:29:00Z</dcterms:created>
  <dcterms:modified xsi:type="dcterms:W3CDTF">2017-02-04T17:45:00Z</dcterms:modified>
</cp:coreProperties>
</file>